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CD6E3CB" w:rsidR="00EA29FA" w:rsidRPr="00C60FD1" w:rsidRDefault="00B86DD6" w:rsidP="00EA29FA">
      <w:pPr>
        <w:jc w:val="right"/>
        <w:rPr>
          <w:rFonts w:ascii="Arial" w:hAnsi="Arial" w:cs="Arial"/>
          <w:b/>
          <w:sz w:val="22"/>
          <w:lang w:val="es-ES"/>
        </w:rPr>
      </w:pPr>
      <w:r>
        <w:rPr>
          <w:rFonts w:ascii="Arial" w:hAnsi="Arial" w:cs="Arial"/>
          <w:b/>
          <w:sz w:val="22"/>
          <w:lang w:val="es-ES"/>
        </w:rPr>
        <w:t>CP/0701</w:t>
      </w:r>
      <w:r w:rsidR="00EA29FA">
        <w:rPr>
          <w:rFonts w:ascii="Arial" w:hAnsi="Arial" w:cs="Arial"/>
          <w:b/>
          <w:sz w:val="22"/>
          <w:lang w:val="es-ES"/>
        </w:rPr>
        <w:t>/2025</w:t>
      </w:r>
    </w:p>
    <w:p w14:paraId="695E3F55" w14:textId="629E5C3B" w:rsidR="00703B09" w:rsidRDefault="00B86DD6" w:rsidP="00703B09">
      <w:pPr>
        <w:jc w:val="right"/>
        <w:rPr>
          <w:rFonts w:ascii="Arial" w:hAnsi="Arial" w:cs="Arial"/>
          <w:sz w:val="22"/>
          <w:lang w:val="es-ES"/>
        </w:rPr>
      </w:pPr>
      <w:r>
        <w:rPr>
          <w:rFonts w:ascii="Arial" w:hAnsi="Arial" w:cs="Arial"/>
          <w:sz w:val="22"/>
          <w:lang w:val="es-ES"/>
        </w:rPr>
        <w:t>2</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205748D6" w:rsidR="00962059" w:rsidRDefault="007D0682" w:rsidP="00580ABF">
      <w:pPr>
        <w:jc w:val="center"/>
        <w:rPr>
          <w:rFonts w:ascii="Arial" w:hAnsi="Arial" w:cs="Arial"/>
          <w:b/>
          <w:sz w:val="28"/>
          <w:szCs w:val="28"/>
        </w:rPr>
      </w:pPr>
      <w:r w:rsidRPr="00B86DD6">
        <w:rPr>
          <w:rFonts w:ascii="Arial" w:hAnsi="Arial" w:cs="Arial"/>
          <w:b/>
          <w:sz w:val="28"/>
          <w:szCs w:val="28"/>
        </w:rPr>
        <w:t>SUMAN 19 UNIDADES DE IGUALDAD DE GÉNERO EN MUNICIPIOS</w:t>
      </w:r>
    </w:p>
    <w:p w14:paraId="50550579" w14:textId="77777777" w:rsidR="007D0682" w:rsidRDefault="007D0682" w:rsidP="00580ABF">
      <w:pPr>
        <w:jc w:val="center"/>
        <w:rPr>
          <w:rFonts w:ascii="Arial" w:hAnsi="Arial" w:cs="Arial"/>
          <w:b/>
          <w:sz w:val="28"/>
          <w:szCs w:val="28"/>
        </w:rPr>
      </w:pPr>
    </w:p>
    <w:p w14:paraId="437D7E72" w14:textId="02FC3BD6" w:rsidR="00750512" w:rsidRDefault="007D0682" w:rsidP="007D0682">
      <w:pPr>
        <w:pStyle w:val="Prrafodelista"/>
        <w:numPr>
          <w:ilvl w:val="0"/>
          <w:numId w:val="19"/>
        </w:numPr>
        <w:jc w:val="both"/>
        <w:rPr>
          <w:rFonts w:ascii="Arial" w:hAnsi="Arial" w:cs="Arial"/>
          <w:b/>
          <w:sz w:val="28"/>
          <w:szCs w:val="28"/>
        </w:rPr>
      </w:pPr>
      <w:r>
        <w:rPr>
          <w:rFonts w:ascii="Arial" w:hAnsi="Arial" w:cs="Arial"/>
          <w:i/>
          <w:sz w:val="24"/>
          <w:szCs w:val="24"/>
        </w:rPr>
        <w:t xml:space="preserve">Administraciones municipales </w:t>
      </w:r>
      <w:r w:rsidRPr="007D0682">
        <w:rPr>
          <w:rFonts w:ascii="Arial" w:hAnsi="Arial" w:cs="Arial"/>
          <w:i/>
          <w:sz w:val="24"/>
          <w:szCs w:val="24"/>
        </w:rPr>
        <w:t xml:space="preserve">se comprometen a crear políticas públicas que transversalicen la perspectiva de género y con ello las mujeres y los hombres tengan igualdad de derechos.  </w:t>
      </w:r>
    </w:p>
    <w:p w14:paraId="1CED774F" w14:textId="77777777" w:rsidR="0048558B" w:rsidRDefault="0048558B" w:rsidP="0048558B">
      <w:pPr>
        <w:jc w:val="both"/>
        <w:rPr>
          <w:rFonts w:ascii="Arial" w:hAnsi="Arial" w:cs="Arial"/>
          <w:b/>
          <w:sz w:val="28"/>
          <w:szCs w:val="28"/>
        </w:rPr>
      </w:pPr>
    </w:p>
    <w:p w14:paraId="63AE9621" w14:textId="4EBE4E7F" w:rsidR="007D0682" w:rsidRPr="007D0682" w:rsidRDefault="00EA29FA" w:rsidP="007D068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D0682" w:rsidRPr="007D0682">
        <w:rPr>
          <w:rFonts w:ascii="Arial" w:hAnsi="Arial" w:cs="Arial"/>
          <w:sz w:val="28"/>
          <w:szCs w:val="28"/>
        </w:rPr>
        <w:t xml:space="preserve">Como parte de la construcción </w:t>
      </w:r>
      <w:r w:rsidR="007D0682">
        <w:rPr>
          <w:rFonts w:ascii="Arial" w:hAnsi="Arial" w:cs="Arial"/>
          <w:sz w:val="28"/>
          <w:szCs w:val="28"/>
        </w:rPr>
        <w:t xml:space="preserve">de </w:t>
      </w:r>
      <w:r w:rsidR="007D0682" w:rsidRPr="007D0682">
        <w:rPr>
          <w:rFonts w:ascii="Arial" w:hAnsi="Arial" w:cs="Arial"/>
          <w:sz w:val="28"/>
          <w:szCs w:val="28"/>
        </w:rPr>
        <w:t>un Nuevo León con perspectiva de género, Miriam Hinojosa Dieck, Presidenta Ejecutiva del Instituto Estatal de las Mujeres, instaló junto con Daniel Omar González Garza, Presidente Municipal de Sabinas Hidalgo y Luis Eduardo Sepúlveda de León, Alcalde de Villaldama una Unidad de Igualdad de Género en cada municipio.</w:t>
      </w:r>
    </w:p>
    <w:p w14:paraId="3BC26A46"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w:t>
      </w:r>
    </w:p>
    <w:p w14:paraId="2C73C3B1" w14:textId="6A20588A" w:rsidR="007D0682" w:rsidRPr="007D0682" w:rsidRDefault="007D0682" w:rsidP="007D0682">
      <w:pPr>
        <w:jc w:val="both"/>
        <w:rPr>
          <w:rFonts w:ascii="Arial" w:hAnsi="Arial" w:cs="Arial"/>
          <w:sz w:val="28"/>
          <w:szCs w:val="28"/>
        </w:rPr>
      </w:pPr>
      <w:r w:rsidRPr="007D0682">
        <w:rPr>
          <w:rFonts w:ascii="Arial" w:hAnsi="Arial" w:cs="Arial"/>
          <w:sz w:val="28"/>
          <w:szCs w:val="28"/>
        </w:rPr>
        <w:t>Con esto, sum</w:t>
      </w:r>
      <w:bookmarkStart w:id="0" w:name="_GoBack"/>
      <w:bookmarkEnd w:id="0"/>
      <w:r w:rsidRPr="007D0682">
        <w:rPr>
          <w:rFonts w:ascii="Arial" w:hAnsi="Arial" w:cs="Arial"/>
          <w:sz w:val="28"/>
          <w:szCs w:val="28"/>
        </w:rPr>
        <w:t>an ya 19 administraciones municipales que se</w:t>
      </w:r>
      <w:r>
        <w:rPr>
          <w:rFonts w:ascii="Arial" w:hAnsi="Arial" w:cs="Arial"/>
          <w:sz w:val="28"/>
          <w:szCs w:val="28"/>
        </w:rPr>
        <w:t xml:space="preserve"> </w:t>
      </w:r>
      <w:r w:rsidRPr="007D0682">
        <w:rPr>
          <w:rFonts w:ascii="Arial" w:hAnsi="Arial" w:cs="Arial"/>
          <w:sz w:val="28"/>
          <w:szCs w:val="28"/>
        </w:rPr>
        <w:t>comprometen a crear políticas públicas que transversalicen la perspectiva de género y con ello las mujeres y los hombres tengan igualdad de derechos.  </w:t>
      </w:r>
    </w:p>
    <w:p w14:paraId="702722FB"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w:t>
      </w:r>
    </w:p>
    <w:p w14:paraId="2875F48A"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A veces pensamos que esto es en beneficio de las ciudadanas mujeres y perdemos de vista el impacto tan grande que tiene trabajar en favor de las mujeres para toda la sociedad”, enfatizó Miriam Hinojosa Dieck durante su mensaje en el primer encuentro en el Municipio de Sabinas Hidalgo.  </w:t>
      </w:r>
    </w:p>
    <w:p w14:paraId="503327A0"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w:t>
      </w:r>
    </w:p>
    <w:p w14:paraId="558408A1"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Por su parte el Alcalde de citado municipio, Daniel González celebró la firma de instalación de la Unidad de Igualdad de Género y aseguró que ya trabajan en favor de las mujeres.</w:t>
      </w:r>
    </w:p>
    <w:p w14:paraId="454BEAB8"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w:t>
      </w:r>
    </w:p>
    <w:p w14:paraId="0C7873B5"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lastRenderedPageBreak/>
        <w:t>“Como municipios estamos sumamente comprometidos con esta acción de que se respete la igualdad de las mujeres con los hombres, lo demostramos con la formación de nuestro gobierno, tengo más mujeres que están más puestos de Secretarios que hombres”, precisó el munícipe de Sabinas Hidalgo.</w:t>
      </w:r>
    </w:p>
    <w:p w14:paraId="03FB9896"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w:t>
      </w:r>
    </w:p>
    <w:p w14:paraId="66195DF3"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xml:space="preserve">En un segundo evento protocolario realizado en la Presidencia Municipal de Villaldama, donde se firmó el acta de instalación y se reconocieron los compromisos que el municipio adquiere para trabajar en favor de las mujeres, el Alcalde Luis Eduardo Sepúlveda aseguró que realizarán muchos proyectos en conjunto con el IEM en favor de las mujeres. </w:t>
      </w:r>
    </w:p>
    <w:p w14:paraId="76361A9A"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w:t>
      </w:r>
    </w:p>
    <w:p w14:paraId="14A7724B"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xml:space="preserve">“Este convenio que suscribe una corresponsabilidad del Alcalde para con las mujeres del municipio, de venir a ser una sola pieza, que seamos iguales tanto en derechos como en obligaciones y es algo que su servidor siempre ha estado rodeado de mujeres, porque sabemos muy bien su rol y entonces por parte nuestra  no va a tener queja, va a ver que vamos a trabar de la mano con el proyecto que usted encabeza y obviamente vamos a hacer muchas cosas en favor de tosas ellas”, expresó. </w:t>
      </w:r>
    </w:p>
    <w:p w14:paraId="76D873E5" w14:textId="77777777" w:rsidR="007D0682" w:rsidRPr="007D0682" w:rsidRDefault="007D0682" w:rsidP="007D0682">
      <w:pPr>
        <w:jc w:val="both"/>
        <w:rPr>
          <w:rFonts w:ascii="Arial" w:hAnsi="Arial" w:cs="Arial"/>
          <w:sz w:val="28"/>
          <w:szCs w:val="28"/>
        </w:rPr>
      </w:pPr>
      <w:r w:rsidRPr="007D0682">
        <w:rPr>
          <w:rFonts w:ascii="Arial" w:hAnsi="Arial" w:cs="Arial"/>
          <w:sz w:val="28"/>
          <w:szCs w:val="28"/>
        </w:rPr>
        <w:t> </w:t>
      </w:r>
    </w:p>
    <w:p w14:paraId="4A7A609A" w14:textId="68E3116C" w:rsidR="00DF0FC2" w:rsidRPr="00EA29FA" w:rsidRDefault="007D0682" w:rsidP="007D0682">
      <w:pPr>
        <w:jc w:val="both"/>
        <w:rPr>
          <w:rFonts w:ascii="Arial" w:hAnsi="Arial" w:cs="Arial"/>
          <w:bCs/>
          <w:color w:val="323E4F"/>
        </w:rPr>
      </w:pPr>
      <w:r w:rsidRPr="007D0682">
        <w:rPr>
          <w:rFonts w:ascii="Arial" w:hAnsi="Arial" w:cs="Arial"/>
          <w:sz w:val="28"/>
          <w:szCs w:val="28"/>
        </w:rPr>
        <w:t>Al finalizar ambos eventos, se realizaron ferias de servicio en cada uno de estos municipios a fin de que las mujeres que ahí habitan, puedan conocer y beneficiarse con los servicios que el Gobierno del Estado de Nuevo León, ofrece de forma gratuita.</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5F" w14:textId="77777777" w:rsidR="0073478E" w:rsidRDefault="0073478E" w:rsidP="00E83348">
      <w:r>
        <w:separator/>
      </w:r>
    </w:p>
  </w:endnote>
  <w:endnote w:type="continuationSeparator" w:id="0">
    <w:p w14:paraId="71BE68E9" w14:textId="77777777" w:rsidR="0073478E" w:rsidRDefault="007347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D4DB" w14:textId="77777777" w:rsidR="0073478E" w:rsidRDefault="0073478E" w:rsidP="00E83348">
      <w:r>
        <w:separator/>
      </w:r>
    </w:p>
  </w:footnote>
  <w:footnote w:type="continuationSeparator" w:id="0">
    <w:p w14:paraId="277D1241" w14:textId="77777777" w:rsidR="0073478E" w:rsidRDefault="007347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0682"/>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6DD6"/>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97F1-E6BB-430B-9F3D-498C53D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02T22:01:00Z</dcterms:created>
  <dcterms:modified xsi:type="dcterms:W3CDTF">2025-06-02T22:06:00Z</dcterms:modified>
</cp:coreProperties>
</file>